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về Chương trình giám sát của Hội đồng nhân dân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2/NQ-HĐND</w:t>
      </w:r>
    </w:p>
    <w:p>
      <w:r>
        <w:t>Đắk Nông, ngày 24 tháng 7 năm 2024</w:t>
      </w:r>
    </w:p>
    <w:p>
      <w:r>
        <w:t>NGHỊ QUYẾT</w:t>
      </w:r>
    </w:p>
    <w:p>
      <w:r>
        <w:t>VỀ CHƯƠNG TRÌNH GIÁM SÁT CỦA HỘI ĐỒNG NHÂN DÂN TỈNH NĂM 2025</w:t>
      </w:r>
    </w:p>
    <w:p>
      <w:r>
        <w:t>HỘI ĐỒNG NHÂN DÂN TỈNH ĐẮK NÔNG</w:t>
      </w:r>
    </w:p>
    <w:p>
      <w:r>
        <w:t>KHÓA IV,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2/TTr-HĐND ngày 19 tháng 7 năm 2024 của Thường trực Hội đồng nhân tỉnh về dự kiến Chương trình giám sát của Hội đồng nhân dân tỉnh năm 2025 và ý kiến thảo luận của các vị đại biểu Hội đồng nhân dân tỉnh tại kỳ họp.</w:t>
      </w:r>
    </w:p>
    <w:p>
      <w:r>
        <w:t>QUYẾT NGHỊ:</w:t>
      </w:r>
    </w:p>
    <w:p>
      <w:r>
        <w:t>Điều 1.    Thông qua Chương trình giám sát của Hội đồng nhân dân tỉnh năm 2025, cụ thể như sau:</w:t>
      </w:r>
    </w:p>
    <w:p>
      <w:r>
        <w:t>1. Tại kỳ họp giữa năm 2025 (tháng 7 năm 2025)</w:t>
      </w:r>
    </w:p>
    <w:p>
      <w:r>
        <w:t>a) Xem xét, thảo luận các báo cáo của UBND tỉnh về đánh giá bổ sung kết quả thực hiện Kế hoạch phát triển kinh tế - xã hội, Ngân sách nhà nước năm 2024; Tình hình kinh tế - xã hội, quốc phòng an ninh, nhiệm vụ thu - chi NSNN, kế hoạch đầu tư phát triển 6 tháng đầu năm, phương hướng, nhiệm vụ 6 tháng cuối năm 2025. Kết quả công tác phòng, chống tham nhũng; công tác phòng, chống tội phạm và vi phạm pháp luật; giải quyết khiếu nại, tố cáo, kiến nghị của cử tri và kết quả chỉ đạo, điều hành 6 tháng đầu năm, phương hướng, nhiệm vụ 6 tháng cuối năm 2025;</w:t>
      </w:r>
    </w:p>
    <w:p>
      <w:r>
        <w:t>b) Các báo cáo thường kỳ 6 tháng đầu năm, phương hướng, nhiệm vụ 6 tháng cuối năm 2025 của Thường trực HĐND tỉnh, các Ban HĐND tỉnh, Ủy ban nhân dân tỉnh, Tòa án nhân dân tỉnh, Viện kiểm sát nhân dân và Cục thi hành án dân sự tỉnh;</w:t>
      </w:r>
    </w:p>
    <w:p>
      <w:r>
        <w:t>c) Xem xét báo cáo kết quả giám sát việc giải quyết kiến nghị của cử tri gửi đến kỳ họp cuối năm 2024; Báo cáo kết quả hoạt động giám sát HĐND tỉnh năm 2024;</w:t>
      </w:r>
    </w:p>
    <w:p>
      <w:r>
        <w:t>d) Chất vấn và trả lời chất vấn;</w:t>
      </w:r>
    </w:p>
    <w:p>
      <w:r>
        <w:t>e) Xem xét các báo cáo khác của các cơ quan hữu quan theo quy định của pháp luật.</w:t>
      </w:r>
    </w:p>
    <w:p>
      <w:r>
        <w:t>2. Tại kỳ họp cuối năm 2025 (tháng 12 năm 2025)</w:t>
      </w:r>
    </w:p>
    <w:p>
      <w:r>
        <w:t>a) Xem xét các báo cáo của Ủy ban nhân dân tỉnh về: Kết quả thực hiện kế hoạch phát triển kinh tế - xã hội, ngân sách nhà nước, đầu tư phát triển năm 2025 và kế hoạch phát triển kinh tế - xã hội, dự toán ngân sách nhà nước, phương án phân bổ ngân sách, kế hoạch đầu tư phát triển năm 2026; quyết toán ngân sách địa phương năm 2024; công tác phòng, chống tham nhũng; thực hành tiết kiệm, chống lãng phí; công tác phòng, chống tội phạm và vi phạm pháp luật; giải quyết khiếu nại, tố cáo, kiến nghị của cử tri và kết quả chỉ đạo, điều hành năm 2025;</w:t>
      </w:r>
    </w:p>
    <w:p>
      <w:r>
        <w:t>b) Xem xét báo cáo công tác năm 2025 của Thường trực Hội đồng nhân dân, các Ban của Hội đồng nhân dân, Tòa án nhân dân tỉnh, Viện kiểm sát nhân dân tỉnh, Cục Thi hành án dân sự tỉnh; phương hướng, nhiệm vụ năm 2026;</w:t>
      </w:r>
    </w:p>
    <w:p>
      <w:r>
        <w:t>c) Xem xét báo cáo kết quả giám sát việc giải quyết kiến nghị của cử tri gửi đến kỳ họp giữa năm 2025;</w:t>
      </w:r>
    </w:p>
    <w:p>
      <w:r>
        <w:t>d) Tiến hành chất vấn và trả lời chất vấn;</w:t>
      </w:r>
    </w:p>
    <w:p>
      <w:r>
        <w:t>e) Xem xét các báo cáo khác của các cơ quan hữu quan theo quy định của pháp luật.</w:t>
      </w:r>
    </w:p>
    <w:p>
      <w:r>
        <w:t>Điều 2: Tổ chức thực hiện</w:t>
      </w:r>
    </w:p>
    <w:p>
      <w:r>
        <w:t>1. Giao Thường trực HĐND tỉnh căn cứ Chương trình giám sát này xây dựng Kế hoạch tổ chức thực hiện. Chỉ đạo, điều hòa, phối hợp hoạt động giám sát của các Ban Hội đồng nhân dân tỉnh, Tổ đại biểu HĐND tỉnh theo quy định của pháp luật, đảm bảo hiệu lực, hiệu quả.</w:t>
      </w:r>
    </w:p>
    <w:p>
      <w:r>
        <w:t>2. Giao Thường trực HĐND tỉnh, các Ban HĐND tỉnh tăng cường tổ chức giám sát kết quả triển khai các Nghị quyết HĐND tỉnh đã ban hành, những vấn đề lớn ảnh hưởng đến đời sống kinh tế, xã hội ở địa phương, có tính thời sự, bức xúc, nổi cộm mà cử tri, Nhân dân quan tâm.</w:t>
      </w:r>
    </w:p>
    <w:p>
      <w:r>
        <w:t>3. Ngoài nội dung trong Chương trình này, khi cần thiết các Ban của HĐND tỉnh xây dựng chương trình, kế hoạch giám sát, khảo sát trình Thường trực HĐND tỉnh điều hòa chung.</w:t>
      </w:r>
    </w:p>
    <w:p>
      <w:r>
        <w:t>4. Các Tổ đại biểu và đại biểu Hội đồng nhân dân tỉnh chủ động lựa chọn nội dung, vấn đề nổi cộm, bức xúc trong thực tiễn ảnh hưởng lớn đến đời sống kinh tế, xã hội ở địa phương, vấn đề nổi cộm, bức xúc cần giám sát, trình Hội đồng nhân dân hoặc Thường trực Hội đồng nhân dân tỉnh quyết định để xây dựng Chương trình giám sát năm 2025 cho phù hợp với tình hình thực tiễn địa phương.</w:t>
      </w:r>
    </w:p>
    <w:p>
      <w:r>
        <w:t>5. Thường trực Hội đồng nhân dân tỉnh, các Ban Hội đồng nhân dân tỉnh báo cáo kết quả thực hiện Chương trình giám sát năm 2025 tại các kỳ họp thường lệ của Hội đồng nhân dân tỉnh.</w:t>
      </w:r>
    </w:p>
    <w:p>
      <w:r>
        <w:t>6. Văn phòng Đoàn ĐBQH và HĐND tỉnh căn cứ chức năng, nhiệm vụ, nâng cao tính chuyên nghiệp trong tổ chức thực hiện, đảm bảo các điều kiện để hoạt động giám sát được tiến hành thuận lợi, đạt chất lượng, hiệu quả cao.</w:t>
      </w:r>
    </w:p>
    <w:p>
      <w:r>
        <w:t>7. Các cơ quan, đơn vị liên quan có trách nhiệm báo cáo, cung cấp đầy đủ, kịp thời, chính xác thông tin, tài liệu cần thiết phục vụ nội dung giám sát theo yêu cầu của HĐND tỉnh; nghiêm túc thực hiện các kết luận, kiến nghị sau giám sát về HĐND tỉnh, Thường trực HĐND tỉnh.</w:t>
      </w:r>
    </w:p>
    <w:p>
      <w:r>
        <w:t>Nghị quyết này đã được Hội đồng nhân dân tỉnh Đắk Nông khóa IV, Kỳ họp thứ 8 thông qua ngày 24 tháng 7 năm 2024 và có hiệu lực từ ngày thông qua./.</w:t>
      </w:r>
    </w:p>
    <w:p>
      <w:r>
        <w:t>Nơi nhận:</w:t>
      </w:r>
    </w:p>
    <w:p>
      <w:r>
        <w:t>- UBTV Quốc hội; Chính phủ;</w:t>
      </w:r>
    </w:p>
    <w:p>
      <w:r>
        <w:t>- TT: Tỉnh ủy, HĐND tỉnh;</w:t>
      </w:r>
    </w:p>
    <w:p>
      <w:r>
        <w:t>- UBND tỉnh, UBMTTQ VN tỉnh;</w:t>
      </w:r>
    </w:p>
    <w:p>
      <w:r>
        <w:t>- Đoàn đại biểu Quốc hội tỉnh;</w:t>
      </w:r>
    </w:p>
    <w:p>
      <w:r>
        <w:t>- Các vị đại biểu HĐND tỉnh;</w:t>
      </w:r>
    </w:p>
    <w:p>
      <w:r>
        <w:t>- Các Ban đảng của Tỉnh ủy;</w:t>
      </w:r>
    </w:p>
    <w:p>
      <w:r>
        <w:t>- VP: Tỉnh ủy, Đoàn ĐBQH &amp; HĐND và UBND tỉnh;</w:t>
      </w:r>
    </w:p>
    <w:p>
      <w:r>
        <w:t>- Các Sở, ban, ngành đoàn thể của tỉnh;</w:t>
      </w:r>
    </w:p>
    <w:p>
      <w:r>
        <w:t>- HĐND, UBND các huyện, thành phố;</w:t>
      </w:r>
    </w:p>
    <w:p>
      <w:r>
        <w:t>- Báo Đắk Nông, Đài PT-TH tỉnh, Cổng TTĐTT tỉnh;</w:t>
      </w:r>
    </w:p>
    <w:p>
      <w:r>
        <w:t>- Công báo tỉnh, Trung tâm lưu trữ - Sở Nội vụ;</w:t>
      </w:r>
    </w:p>
    <w:p>
      <w:r>
        <w:t>- Website cơ quan;</w:t>
      </w:r>
    </w:p>
    <w:p>
      <w:r>
        <w:t>- Lưu: VT, HSKH, CT HĐND, HC-TC-QT, DN.</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